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747030" w:rsidP="00BA0F69">
      <w:pPr>
        <w:tabs>
          <w:tab w:val="left" w:pos="795"/>
          <w:tab w:val="center" w:pos="4536"/>
        </w:tabs>
      </w:pPr>
      <w:r>
        <w:tab/>
      </w:r>
      <w:r>
        <w:tab/>
      </w:r>
    </w:p>
    <w:p w:rsidR="0048691C" w:rsidRDefault="00BA0F69" w:rsidP="00BA0F69">
      <w:pPr>
        <w:tabs>
          <w:tab w:val="left" w:pos="795"/>
          <w:tab w:val="center" w:pos="4536"/>
        </w:tabs>
      </w:pPr>
      <w:r>
        <w:t xml:space="preserve">                                                                    </w:t>
      </w:r>
      <w:r w:rsidR="00DA444F">
        <w:t xml:space="preserve">    </w:t>
      </w:r>
    </w:p>
    <w:p w:rsidR="00BA0F69" w:rsidRDefault="00BA0F69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t xml:space="preserve">                                                  </w:t>
      </w:r>
    </w:p>
    <w:p w:rsidR="006F35CD" w:rsidRDefault="006F35CD" w:rsidP="006F35CD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218439" wp14:editId="47DA6D3A">
                <wp:simplePos x="0" y="0"/>
                <wp:positionH relativeFrom="margin">
                  <wp:posOffset>1632585</wp:posOffset>
                </wp:positionH>
                <wp:positionV relativeFrom="paragraph">
                  <wp:posOffset>179705</wp:posOffset>
                </wp:positionV>
                <wp:extent cx="2438400" cy="438150"/>
                <wp:effectExtent l="0" t="0" r="19050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F9E0A" id="Dikdörtgen 12" o:spid="_x0000_s1026" style="position:absolute;margin-left:128.55pt;margin-top:14.15pt;width:192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</w:p>
    <w:p w:rsidR="006F35CD" w:rsidRDefault="006F35CD" w:rsidP="006F35CD">
      <w:pPr>
        <w:tabs>
          <w:tab w:val="left" w:pos="795"/>
          <w:tab w:val="center" w:pos="4536"/>
        </w:tabs>
        <w:jc w:val="center"/>
      </w:pPr>
      <w:r>
        <w:t>On/Zero düğmesine basılı tutarak açınız.</w: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6F35CD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60AF4E" wp14:editId="6C3225F0">
                <wp:simplePos x="0" y="0"/>
                <wp:positionH relativeFrom="margin">
                  <wp:posOffset>2861310</wp:posOffset>
                </wp:positionH>
                <wp:positionV relativeFrom="paragraph">
                  <wp:posOffset>18415</wp:posOffset>
                </wp:positionV>
                <wp:extent cx="0" cy="628650"/>
                <wp:effectExtent l="76200" t="0" r="7620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9271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3" o:spid="_x0000_s1026" type="#_x0000_t32" style="position:absolute;margin-left:225.3pt;margin-top:1.45pt;width:0;height:49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BA0F69">
        <w:t xml:space="preserve">                                                                    </w: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6F35CD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E9BBD6" wp14:editId="55D7D184">
                <wp:simplePos x="0" y="0"/>
                <wp:positionH relativeFrom="column">
                  <wp:posOffset>1405255</wp:posOffset>
                </wp:positionH>
                <wp:positionV relativeFrom="paragraph">
                  <wp:posOffset>18415</wp:posOffset>
                </wp:positionV>
                <wp:extent cx="2943225" cy="1403985"/>
                <wp:effectExtent l="0" t="0" r="28575" b="1460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29" w:rsidRDefault="006F35CD" w:rsidP="00536129">
                            <w:pPr>
                              <w:jc w:val="both"/>
                            </w:pPr>
                            <w:r>
                              <w:t xml:space="preserve">Cam bölmenin kapağını yana çekerek açınız ve tartım kabını koyunuz. TARE tuşunu kullanarak </w:t>
                            </w:r>
                            <w:r w:rsidR="00E34497">
                              <w:t>Tartım kabının darasını alınız. Daha sonra örneğinizi</w:t>
                            </w:r>
                            <w:r>
                              <w:t xml:space="preserve"> tar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E9BBD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10.65pt;margin-top:1.45pt;width:231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">
                <v:textbox style="mso-fit-shape-to-text:t">
                  <w:txbxContent>
                    <w:p w:rsidR="00536129" w:rsidRDefault="006F35CD" w:rsidP="00536129">
                      <w:pPr>
                        <w:jc w:val="both"/>
                      </w:pPr>
                      <w:r>
                        <w:t xml:space="preserve">Cam bölmenin kapağını yana çekerek açınız ve tartım kabını koyunuz. TARE tuşunu kullanarak </w:t>
                      </w:r>
                      <w:r w:rsidR="00E34497">
                        <w:t>Tartım kabının darasını alınız. Daha sonra örneğinizi</w:t>
                      </w:r>
                      <w:r>
                        <w:t xml:space="preserve"> tartınız.</w:t>
                      </w:r>
                    </w:p>
                  </w:txbxContent>
                </v:textbox>
              </v:shape>
            </w:pict>
          </mc:Fallback>
        </mc:AlternateConten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536129" w:rsidP="00747030">
      <w:pPr>
        <w:tabs>
          <w:tab w:val="left" w:pos="795"/>
          <w:tab w:val="center" w:pos="4536"/>
        </w:tabs>
      </w:pPr>
    </w:p>
    <w:p w:rsidR="00967694" w:rsidRDefault="006F35CD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E77571" wp14:editId="1F914A7E">
                <wp:simplePos x="0" y="0"/>
                <wp:positionH relativeFrom="margin">
                  <wp:posOffset>2870835</wp:posOffset>
                </wp:positionH>
                <wp:positionV relativeFrom="paragraph">
                  <wp:posOffset>186690</wp:posOffset>
                </wp:positionV>
                <wp:extent cx="0" cy="628650"/>
                <wp:effectExtent l="76200" t="0" r="7620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AD50A" id="Düz Ok Bağlayıcısı 2" o:spid="_x0000_s1026" type="#_x0000_t32" style="position:absolute;margin-left:226.05pt;margin-top:14.7pt;width:0;height:49.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E52C6B" wp14:editId="7EE608AB">
                <wp:simplePos x="0" y="0"/>
                <wp:positionH relativeFrom="column">
                  <wp:posOffset>1796415</wp:posOffset>
                </wp:positionH>
                <wp:positionV relativeFrom="paragraph">
                  <wp:posOffset>1085215</wp:posOffset>
                </wp:positionV>
                <wp:extent cx="2374265" cy="1403985"/>
                <wp:effectExtent l="0" t="0" r="19685" b="27305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16B" w:rsidRDefault="006F35CD" w:rsidP="00B2716B">
                            <w:pPr>
                              <w:jc w:val="both"/>
                            </w:pPr>
                            <w:r>
                              <w:t xml:space="preserve">İşlem bittikten </w:t>
                            </w:r>
                            <w:r w:rsidR="00A90780">
                              <w:t xml:space="preserve">sonra </w:t>
                            </w:r>
                            <w:r>
                              <w:t xml:space="preserve">On/Zero </w:t>
                            </w:r>
                            <w:r w:rsidR="00A90780">
                              <w:t>tuş</w:t>
                            </w:r>
                            <w:r>
                              <w:t>una basılı tutarak teraziyi kapatınız</w:t>
                            </w:r>
                            <w:r w:rsidR="00A90780">
                              <w:t>.</w:t>
                            </w:r>
                            <w:r>
                              <w:t xml:space="preserve"> Tartım bölgesini temizle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E52C6B" id="_x0000_s1027" type="#_x0000_t202" style="position:absolute;margin-left:141.45pt;margin-top:85.45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AXLAIAAFA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">
                <v:textbox style="mso-fit-shape-to-text:t">
                  <w:txbxContent>
                    <w:p w:rsidR="00B2716B" w:rsidRDefault="006F35CD" w:rsidP="00B2716B">
                      <w:pPr>
                        <w:jc w:val="both"/>
                      </w:pPr>
                      <w:r>
                        <w:t xml:space="preserve">İşlem bittikten </w:t>
                      </w:r>
                      <w:r w:rsidR="00A90780">
                        <w:t xml:space="preserve">sonra </w:t>
                      </w:r>
                      <w:r>
                        <w:t xml:space="preserve">On/Zero </w:t>
                      </w:r>
                      <w:r w:rsidR="00A90780">
                        <w:t>tuş</w:t>
                      </w:r>
                      <w:r>
                        <w:t>una basılı tutarak teraziyi kapatınız</w:t>
                      </w:r>
                      <w:r w:rsidR="00A90780">
                        <w:t>.</w:t>
                      </w:r>
                      <w:r>
                        <w:t xml:space="preserve"> Tartım bölgesini temizleyiniz.</w:t>
                      </w:r>
                    </w:p>
                  </w:txbxContent>
                </v:textbox>
              </v:shape>
            </w:pict>
          </mc:Fallback>
        </mc:AlternateContent>
      </w:r>
    </w:p>
    <w:p w:rsidR="00967694" w:rsidRPr="00967694" w:rsidRDefault="00967694" w:rsidP="00967694"/>
    <w:p w:rsidR="00967694" w:rsidRPr="00967694" w:rsidRDefault="00967694" w:rsidP="00967694"/>
    <w:p w:rsidR="00967694" w:rsidRPr="00967694" w:rsidRDefault="00967694" w:rsidP="00967694"/>
    <w:p w:rsidR="00967694" w:rsidRPr="00967694" w:rsidRDefault="00967694" w:rsidP="00967694"/>
    <w:p w:rsidR="00967694" w:rsidRPr="00967694" w:rsidRDefault="00967694" w:rsidP="00967694"/>
    <w:p w:rsidR="00967694" w:rsidRPr="00967694" w:rsidRDefault="00967694" w:rsidP="00967694"/>
    <w:p w:rsidR="00967694" w:rsidRPr="00967694" w:rsidRDefault="00967694" w:rsidP="00967694"/>
    <w:p w:rsidR="00967694" w:rsidRDefault="00967694" w:rsidP="00967694"/>
    <w:p w:rsidR="00967694" w:rsidRPr="00967694" w:rsidRDefault="00967694" w:rsidP="00967694">
      <w:pPr>
        <w:tabs>
          <w:tab w:val="left" w:pos="6105"/>
        </w:tabs>
      </w:pPr>
      <w:r>
        <w:tab/>
      </w:r>
    </w:p>
    <w:tbl>
      <w:tblPr>
        <w:tblStyle w:val="TabloKlavuzu"/>
        <w:tblW w:w="9745" w:type="dxa"/>
        <w:jc w:val="center"/>
        <w:tblLook w:val="04A0" w:firstRow="1" w:lastRow="0" w:firstColumn="1" w:lastColumn="0" w:noHBand="0" w:noVBand="1"/>
      </w:tblPr>
      <w:tblGrid>
        <w:gridCol w:w="3809"/>
        <w:gridCol w:w="2856"/>
        <w:gridCol w:w="2858"/>
        <w:gridCol w:w="222"/>
      </w:tblGrid>
      <w:tr w:rsidR="00967694" w:rsidTr="00A6726E">
        <w:trPr>
          <w:trHeight w:val="257"/>
          <w:jc w:val="center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4" w:rsidRDefault="00967694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ırlayan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4" w:rsidRDefault="00967694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4" w:rsidRDefault="00967694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Sistem Onay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7694" w:rsidRDefault="00967694">
            <w:pPr>
              <w:rPr>
                <w:rFonts w:ascii="Times New Roman" w:hAnsi="Times New Roman" w:cs="Times New Roman"/>
              </w:rPr>
            </w:pPr>
          </w:p>
        </w:tc>
      </w:tr>
      <w:tr w:rsidR="00967694" w:rsidTr="00A6726E">
        <w:trPr>
          <w:trHeight w:val="257"/>
          <w:jc w:val="center"/>
        </w:trPr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4" w:rsidRDefault="00A6726E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ş. Gör. Hüseyin GÜL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4" w:rsidRDefault="00967694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Uygar Halis TAZEBAY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4" w:rsidRDefault="00967694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hammed Hasan AS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7694" w:rsidRDefault="00967694">
            <w:pPr>
              <w:rPr>
                <w:rFonts w:ascii="Times New Roman" w:hAnsi="Times New Roman" w:cs="Times New Roman"/>
              </w:rPr>
            </w:pPr>
          </w:p>
        </w:tc>
      </w:tr>
      <w:tr w:rsidR="00967694" w:rsidTr="00A6726E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4" w:rsidRDefault="00967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4" w:rsidRDefault="00967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4" w:rsidRDefault="00967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7694" w:rsidRDefault="00967694">
            <w:pPr>
              <w:rPr>
                <w:sz w:val="20"/>
                <w:szCs w:val="20"/>
                <w:lang w:eastAsia="tr-TR"/>
              </w:rPr>
            </w:pPr>
          </w:p>
        </w:tc>
      </w:tr>
      <w:tr w:rsidR="00967694" w:rsidTr="00A6726E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4" w:rsidRDefault="00967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4" w:rsidRDefault="00967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4" w:rsidRDefault="00967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7694" w:rsidRDefault="00967694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A6726E" w:rsidRPr="005543A2" w:rsidRDefault="00A6726E" w:rsidP="00A6726E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tr-TR"/>
        </w:rPr>
      </w:pP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FR-02</w:t>
      </w:r>
      <w:r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58 </w:t>
      </w: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Yayın Tarihi: </w:t>
      </w:r>
      <w:r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01.11</w:t>
      </w: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.2017 Değ.No:0 Değ.Tarihi:-</w:t>
      </w:r>
    </w:p>
    <w:p w:rsidR="00536129" w:rsidRPr="00967694" w:rsidRDefault="00536129" w:rsidP="00967694">
      <w:pPr>
        <w:tabs>
          <w:tab w:val="left" w:pos="6105"/>
        </w:tabs>
      </w:pPr>
    </w:p>
    <w:sectPr w:rsidR="00536129" w:rsidRPr="00967694" w:rsidSect="007470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437" w:rsidRDefault="00995437" w:rsidP="001705DD">
      <w:pPr>
        <w:spacing w:after="0" w:line="240" w:lineRule="auto"/>
      </w:pPr>
      <w:r>
        <w:separator/>
      </w:r>
    </w:p>
  </w:endnote>
  <w:endnote w:type="continuationSeparator" w:id="0">
    <w:p w:rsidR="00995437" w:rsidRDefault="00995437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26E" w:rsidRDefault="00A6726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26E" w:rsidRDefault="00A6726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26E" w:rsidRDefault="00A672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437" w:rsidRDefault="00995437" w:rsidP="001705DD">
      <w:pPr>
        <w:spacing w:after="0" w:line="240" w:lineRule="auto"/>
      </w:pPr>
      <w:r>
        <w:separator/>
      </w:r>
    </w:p>
  </w:footnote>
  <w:footnote w:type="continuationSeparator" w:id="0">
    <w:p w:rsidR="00995437" w:rsidRDefault="00995437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26E" w:rsidRDefault="00A6726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A6726E" w:rsidTr="00A6726E">
      <w:tc>
        <w:tcPr>
          <w:tcW w:w="2136" w:type="dxa"/>
          <w:vMerge w:val="restart"/>
        </w:tcPr>
        <w:p w:rsidR="00A6726E" w:rsidRDefault="00A6726E" w:rsidP="00A6726E">
          <w:r>
            <w:rPr>
              <w:noProof/>
              <w:lang w:eastAsia="tr-TR"/>
            </w:rPr>
            <w:drawing>
              <wp:inline distT="0" distB="0" distL="0" distR="0" wp14:anchorId="1B624DF9" wp14:editId="255609BF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A6726E" w:rsidRDefault="00A6726E" w:rsidP="00A6726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HASSAS TERAZİ</w:t>
          </w:r>
        </w:p>
        <w:p w:rsidR="00A6726E" w:rsidRPr="00533D62" w:rsidRDefault="00A6726E" w:rsidP="00A6726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 xml:space="preserve"> KULLANIM TALİMATI</w:t>
          </w:r>
        </w:p>
      </w:tc>
      <w:tc>
        <w:tcPr>
          <w:tcW w:w="1843" w:type="dxa"/>
        </w:tcPr>
        <w:p w:rsidR="00A6726E" w:rsidRDefault="00A6726E" w:rsidP="00A6726E">
          <w:r>
            <w:t>Dok. No</w:t>
          </w:r>
        </w:p>
      </w:tc>
      <w:tc>
        <w:tcPr>
          <w:tcW w:w="1275" w:type="dxa"/>
        </w:tcPr>
        <w:p w:rsidR="00A6726E" w:rsidRDefault="00A6726E" w:rsidP="00A6726E">
          <w:r>
            <w:t>CH-TL-02</w:t>
          </w:r>
          <w:r>
            <w:t>60</w:t>
          </w:r>
          <w:bookmarkStart w:id="0" w:name="_GoBack"/>
          <w:bookmarkEnd w:id="0"/>
        </w:p>
      </w:tc>
    </w:tr>
    <w:tr w:rsidR="00A6726E" w:rsidTr="00A6726E">
      <w:tc>
        <w:tcPr>
          <w:tcW w:w="2136" w:type="dxa"/>
          <w:vMerge/>
        </w:tcPr>
        <w:p w:rsidR="00A6726E" w:rsidRDefault="00A6726E" w:rsidP="00A6726E"/>
      </w:tc>
      <w:tc>
        <w:tcPr>
          <w:tcW w:w="4952" w:type="dxa"/>
          <w:vMerge/>
        </w:tcPr>
        <w:p w:rsidR="00A6726E" w:rsidRDefault="00A6726E" w:rsidP="00A6726E"/>
      </w:tc>
      <w:tc>
        <w:tcPr>
          <w:tcW w:w="1843" w:type="dxa"/>
        </w:tcPr>
        <w:p w:rsidR="00A6726E" w:rsidRDefault="00A6726E" w:rsidP="00A6726E">
          <w:r>
            <w:t>İlk Yayın Tarihi</w:t>
          </w:r>
        </w:p>
      </w:tc>
      <w:tc>
        <w:tcPr>
          <w:tcW w:w="1275" w:type="dxa"/>
        </w:tcPr>
        <w:p w:rsidR="00A6726E" w:rsidRDefault="00A6726E" w:rsidP="00A6726E">
          <w:r>
            <w:t>10.07.2018</w:t>
          </w:r>
        </w:p>
      </w:tc>
    </w:tr>
    <w:tr w:rsidR="00A6726E" w:rsidTr="00A6726E">
      <w:tc>
        <w:tcPr>
          <w:tcW w:w="2136" w:type="dxa"/>
          <w:vMerge/>
        </w:tcPr>
        <w:p w:rsidR="00A6726E" w:rsidRDefault="00A6726E" w:rsidP="00A6726E"/>
      </w:tc>
      <w:tc>
        <w:tcPr>
          <w:tcW w:w="4952" w:type="dxa"/>
          <w:vMerge/>
        </w:tcPr>
        <w:p w:rsidR="00A6726E" w:rsidRDefault="00A6726E" w:rsidP="00A6726E"/>
      </w:tc>
      <w:tc>
        <w:tcPr>
          <w:tcW w:w="1843" w:type="dxa"/>
        </w:tcPr>
        <w:p w:rsidR="00A6726E" w:rsidRDefault="00A6726E" w:rsidP="00A6726E">
          <w:r>
            <w:t>Revizyon Tarihi</w:t>
          </w:r>
        </w:p>
      </w:tc>
      <w:tc>
        <w:tcPr>
          <w:tcW w:w="1275" w:type="dxa"/>
        </w:tcPr>
        <w:p w:rsidR="00A6726E" w:rsidRDefault="00A6726E" w:rsidP="00A6726E">
          <w:r>
            <w:t>-</w:t>
          </w:r>
        </w:p>
      </w:tc>
    </w:tr>
    <w:tr w:rsidR="00A6726E" w:rsidTr="00A6726E">
      <w:tc>
        <w:tcPr>
          <w:tcW w:w="2136" w:type="dxa"/>
          <w:vMerge/>
        </w:tcPr>
        <w:p w:rsidR="00A6726E" w:rsidRDefault="00A6726E" w:rsidP="00A6726E"/>
      </w:tc>
      <w:tc>
        <w:tcPr>
          <w:tcW w:w="4952" w:type="dxa"/>
          <w:vMerge/>
        </w:tcPr>
        <w:p w:rsidR="00A6726E" w:rsidRDefault="00A6726E" w:rsidP="00A6726E"/>
      </w:tc>
      <w:tc>
        <w:tcPr>
          <w:tcW w:w="1843" w:type="dxa"/>
        </w:tcPr>
        <w:p w:rsidR="00A6726E" w:rsidRDefault="00A6726E" w:rsidP="00A6726E">
          <w:r>
            <w:t>Revizyon No</w:t>
          </w:r>
        </w:p>
      </w:tc>
      <w:tc>
        <w:tcPr>
          <w:tcW w:w="1275" w:type="dxa"/>
        </w:tcPr>
        <w:p w:rsidR="00A6726E" w:rsidRDefault="00A6726E" w:rsidP="00A6726E">
          <w:r>
            <w:t>0</w:t>
          </w:r>
        </w:p>
      </w:tc>
    </w:tr>
    <w:tr w:rsidR="00A6726E" w:rsidTr="00A6726E">
      <w:tc>
        <w:tcPr>
          <w:tcW w:w="2136" w:type="dxa"/>
          <w:vMerge/>
        </w:tcPr>
        <w:p w:rsidR="00A6726E" w:rsidRDefault="00A6726E" w:rsidP="00A6726E"/>
      </w:tc>
      <w:tc>
        <w:tcPr>
          <w:tcW w:w="4952" w:type="dxa"/>
          <w:vMerge/>
        </w:tcPr>
        <w:p w:rsidR="00A6726E" w:rsidRDefault="00A6726E" w:rsidP="00A6726E"/>
      </w:tc>
      <w:tc>
        <w:tcPr>
          <w:tcW w:w="1843" w:type="dxa"/>
        </w:tcPr>
        <w:p w:rsidR="00A6726E" w:rsidRDefault="00A6726E" w:rsidP="00A6726E">
          <w:r>
            <w:t>Sayfa No</w:t>
          </w:r>
        </w:p>
      </w:tc>
      <w:tc>
        <w:tcPr>
          <w:tcW w:w="1275" w:type="dxa"/>
        </w:tcPr>
        <w:p w:rsidR="00A6726E" w:rsidRDefault="00A6726E" w:rsidP="00A6726E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26E" w:rsidRDefault="00A6726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62"/>
    <w:rsid w:val="000B2ECF"/>
    <w:rsid w:val="000C50FC"/>
    <w:rsid w:val="000E72D9"/>
    <w:rsid w:val="001705DD"/>
    <w:rsid w:val="00177ACD"/>
    <w:rsid w:val="00285804"/>
    <w:rsid w:val="003E6023"/>
    <w:rsid w:val="0048691C"/>
    <w:rsid w:val="00533D62"/>
    <w:rsid w:val="00536129"/>
    <w:rsid w:val="00651553"/>
    <w:rsid w:val="006E755B"/>
    <w:rsid w:val="006F35CD"/>
    <w:rsid w:val="00747030"/>
    <w:rsid w:val="00906CC8"/>
    <w:rsid w:val="00967694"/>
    <w:rsid w:val="00970723"/>
    <w:rsid w:val="00995437"/>
    <w:rsid w:val="00A6726E"/>
    <w:rsid w:val="00A90780"/>
    <w:rsid w:val="00B2716B"/>
    <w:rsid w:val="00BA0F69"/>
    <w:rsid w:val="00D66DC7"/>
    <w:rsid w:val="00DA444F"/>
    <w:rsid w:val="00E16BB7"/>
    <w:rsid w:val="00E34497"/>
    <w:rsid w:val="00EC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EEF93"/>
  <w15:docId w15:val="{34809CFC-829A-4E7A-8CE2-A3FC2F2E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6544F-3919-4AFE-9D42-2CAC571C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5</cp:revision>
  <cp:lastPrinted>2017-04-03T08:26:00Z</cp:lastPrinted>
  <dcterms:created xsi:type="dcterms:W3CDTF">2017-11-06T09:44:00Z</dcterms:created>
  <dcterms:modified xsi:type="dcterms:W3CDTF">2018-08-31T11:39:00Z</dcterms:modified>
</cp:coreProperties>
</file>